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795955"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5D6A2B">
            <w:pPr>
              <w:spacing w:after="0" w:line="240" w:lineRule="auto"/>
            </w:pPr>
            <w:r>
              <w:object w:dxaOrig="748" w:dyaOrig="748">
                <v:rect id="rectole0000000000" o:spid="_x0000_i1025" style="width:37.4pt;height:37.4pt" o:ole="" o:preferrelative="t" stroked="f">
                  <v:imagedata r:id="rId7" o:title=""/>
                </v:rect>
                <o:OLEObject Type="Embed" ProgID="StaticMetafile" ShapeID="rectole0000000000" DrawAspect="Content" ObjectID="_1602963118" r:id="rId8"/>
              </w:object>
            </w:r>
            <w:r>
              <w:rPr>
                <w:rFonts w:ascii="Chalkduster" w:eastAsia="Chalkduster" w:hAnsi="Chalkduster" w:cs="Chalkduster"/>
                <w:sz w:val="52"/>
              </w:rPr>
              <w:t xml:space="preserve">  2018 </w:t>
            </w:r>
            <w:r w:rsidR="001876F0">
              <w:rPr>
                <w:rFonts w:ascii="Chalkduster" w:eastAsia="Chalkduster" w:hAnsi="Chalkduster" w:cs="Chalkduster"/>
                <w:sz w:val="52"/>
              </w:rPr>
              <w:t>Boys</w:t>
            </w:r>
            <w:r>
              <w:rPr>
                <w:rFonts w:ascii="Chalkduster" w:eastAsia="Chalkduster" w:hAnsi="Chalkduster" w:cs="Chalkduster"/>
                <w:sz w:val="52"/>
              </w:rPr>
              <w:t xml:space="preserve"> Fall Longhouse       </w:t>
            </w:r>
            <w:r>
              <w:rPr>
                <w:rFonts w:ascii="Chalkduster" w:eastAsia="Chalkduster" w:hAnsi="Chalkduster" w:cs="Chalkduster"/>
                <w:sz w:val="44"/>
              </w:rPr>
              <w:t xml:space="preserve"> </w:t>
            </w:r>
            <w:r>
              <w:object w:dxaOrig="748" w:dyaOrig="748">
                <v:rect id="rectole0000000001" o:spid="_x0000_i1026" style="width:37.4pt;height:37.4pt" o:ole="" o:preferrelative="t" stroked="f">
                  <v:imagedata r:id="rId7" o:title=""/>
                </v:rect>
                <o:OLEObject Type="Embed" ProgID="StaticMetafile" ShapeID="rectole0000000001" DrawAspect="Content" ObjectID="_1602963119" r:id="rId9"/>
              </w:object>
            </w:r>
          </w:p>
        </w:tc>
      </w:tr>
    </w:tbl>
    <w:p w:rsidR="00795955" w:rsidRDefault="00795955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108"/>
        <w:gridCol w:w="2313"/>
        <w:gridCol w:w="1988"/>
      </w:tblGrid>
      <w:tr w:rsidR="003D57CA" w:rsidRPr="003A1AE1" w:rsidTr="00C81DBD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tabs>
                <w:tab w:val="left" w:pos="920"/>
              </w:tabs>
              <w:spacing w:after="0" w:line="240" w:lineRule="auto"/>
              <w:ind w:right="-90"/>
              <w:rPr>
                <w:rFonts w:ascii="Cambria" w:hAnsi="Cambria"/>
              </w:rPr>
            </w:pPr>
            <w:r w:rsidRPr="003A1AE1">
              <w:rPr>
                <w:rFonts w:ascii="Cambria" w:eastAsia="Chalkduster" w:hAnsi="Cambria" w:cs="Chalkduster"/>
              </w:rPr>
              <w:t>Day</w:t>
            </w:r>
            <w:r w:rsidRPr="003A1AE1">
              <w:rPr>
                <w:rFonts w:ascii="Cambria" w:eastAsia="Chalkduster" w:hAnsi="Cambria" w:cs="Chalkduster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halkduster" w:hAnsi="Cambria" w:cs="Chalkduster"/>
                <w:sz w:val="20"/>
                <w:szCs w:val="20"/>
              </w:rPr>
              <w:t>Tim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A1AE1">
              <w:rPr>
                <w:rFonts w:ascii="Cambria" w:eastAsia="Chalkduster" w:hAnsi="Cambria" w:cs="Chalkduster"/>
              </w:rPr>
              <w:t>Eve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eastAsia="Chalkduster" w:hAnsi="Cambria" w:cs="Chalkduster"/>
              </w:rPr>
            </w:pPr>
            <w:r w:rsidRPr="003A1AE1">
              <w:rPr>
                <w:rFonts w:ascii="Cambria" w:eastAsia="Chalkduster" w:hAnsi="Cambria" w:cs="Chalkduster"/>
              </w:rPr>
              <w:t>Responsible</w:t>
            </w:r>
          </w:p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A1AE1">
              <w:rPr>
                <w:rFonts w:ascii="Cambria" w:eastAsia="Chalkduster" w:hAnsi="Cambria" w:cs="Chalkduster"/>
              </w:rPr>
              <w:t>/ Comment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eastAsia="Chalkduster" w:hAnsi="Cambria" w:cs="Chalkduster"/>
              </w:rPr>
            </w:pPr>
            <w:r w:rsidRPr="003A1AE1">
              <w:rPr>
                <w:rFonts w:ascii="Cambria" w:eastAsia="Chalkduster" w:hAnsi="Cambria" w:cs="Chalkduster"/>
              </w:rPr>
              <w:t>Friday</w:t>
            </w:r>
          </w:p>
          <w:p w:rsidR="003D57CA" w:rsidRPr="003A1AE1" w:rsidRDefault="003D57CA">
            <w:pPr>
              <w:spacing w:after="0" w:line="240" w:lineRule="auto"/>
              <w:ind w:right="-90"/>
              <w:rPr>
                <w:rFonts w:ascii="Cambria" w:eastAsia="Chalkduster" w:hAnsi="Cambria" w:cs="Chalkduster"/>
              </w:rPr>
            </w:pPr>
            <w:r w:rsidRPr="003A1AE1">
              <w:rPr>
                <w:rFonts w:ascii="Cambria" w:eastAsia="Chalkduster" w:hAnsi="Cambria" w:cs="Chalkduster"/>
              </w:rPr>
              <w:t>November 9th</w:t>
            </w:r>
          </w:p>
          <w:p w:rsidR="003D57CA" w:rsidRPr="003A1AE1" w:rsidRDefault="003D57C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3:00 -8:0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Setup Camp</w:t>
            </w:r>
            <w:r w:rsidR="00A151D0" w:rsidRPr="00310C75">
              <w:rPr>
                <w:rFonts w:ascii="Cambria" w:eastAsia="Cambria" w:hAnsi="Cambria" w:cs="Cambria"/>
              </w:rPr>
              <w:t xml:space="preserve"> in Bird Sanctuar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3:00 – 3:3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proofErr w:type="gramStart"/>
            <w:r w:rsidRPr="00310C75">
              <w:rPr>
                <w:rFonts w:ascii="Cambria" w:eastAsia="Cambria" w:hAnsi="Cambria" w:cs="Cambria"/>
              </w:rPr>
              <w:t>Setup  Big</w:t>
            </w:r>
            <w:proofErr w:type="gramEnd"/>
            <w:r w:rsidRPr="00310C75">
              <w:rPr>
                <w:rFonts w:ascii="Cambria" w:eastAsia="Cambria" w:hAnsi="Cambria" w:cs="Cambria"/>
              </w:rPr>
              <w:t xml:space="preserve"> NSD Tepe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libri" w:hAnsi="Cambria" w:cs="Calibri"/>
              </w:rPr>
            </w:pPr>
            <w:r w:rsidRPr="00310C75">
              <w:rPr>
                <w:rFonts w:ascii="Cambria" w:eastAsia="Calibri" w:hAnsi="Cambria" w:cs="Calibri"/>
              </w:rPr>
              <w:t>Chief Iron Wolf – Kiowa Tribe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4:00 – 6:0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 Setup Zip Line</w:t>
            </w:r>
          </w:p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Oconee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11:1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Lights Ou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eastAsia="Chalkduster" w:hAnsi="Cambria" w:cs="Chalkduster"/>
              </w:rPr>
            </w:pPr>
            <w:r w:rsidRPr="003A1AE1">
              <w:rPr>
                <w:rFonts w:ascii="Cambria" w:eastAsia="Chalkduster" w:hAnsi="Cambria" w:cs="Chalkduster"/>
              </w:rPr>
              <w:t>Saturday</w:t>
            </w:r>
          </w:p>
          <w:p w:rsidR="003D57CA" w:rsidRPr="003A1AE1" w:rsidRDefault="003D57CA" w:rsidP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A1AE1">
              <w:rPr>
                <w:rFonts w:ascii="Cambria" w:eastAsia="Chalkduster" w:hAnsi="Cambria" w:cs="Chalkduster"/>
              </w:rPr>
              <w:t>November 10th</w:t>
            </w:r>
            <w:r w:rsidRPr="003A1AE1">
              <w:rPr>
                <w:rFonts w:ascii="Cambria" w:eastAsia="Cambria" w:hAnsi="Cambria" w:cs="Cambria"/>
              </w:rPr>
              <w:t xml:space="preserve">        </w:t>
            </w:r>
            <w:r w:rsidRPr="003A1AE1">
              <w:rPr>
                <w:rFonts w:ascii="Cambria" w:hAnsi="Cambria"/>
              </w:rPr>
              <w:object w:dxaOrig="1094" w:dyaOrig="1593">
                <v:rect id="rectole0000000002" o:spid="_x0000_i1027" style="width:54.7pt;height:79.65pt" o:ole="" o:preferrelative="t" stroked="f">
                  <v:imagedata r:id="rId10" o:title=""/>
                </v:rect>
                <o:OLEObject Type="Embed" ProgID="StaticMetafile" ShapeID="rectole0000000002" DrawAspect="Content" ObjectID="_1602963120" r:id="rId11"/>
              </w:object>
            </w: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3A1AE1">
              <w:rPr>
                <w:rFonts w:ascii="Cambria" w:eastAsia="Cambria" w:hAnsi="Cambria" w:cs="Cambria"/>
              </w:rPr>
              <w:t xml:space="preserve">           </w:t>
            </w: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3A1AE1">
              <w:rPr>
                <w:rFonts w:ascii="Cambria" w:eastAsia="Cambria" w:hAnsi="Cambria" w:cs="Cambria"/>
              </w:rPr>
              <w:t xml:space="preserve">             </w:t>
            </w:r>
            <w:r w:rsidRPr="003A1AE1">
              <w:rPr>
                <w:rFonts w:ascii="Cambria" w:hAnsi="Cambria"/>
              </w:rPr>
              <w:object w:dxaOrig="657" w:dyaOrig="1004">
                <v:rect id="rectole0000000004" o:spid="_x0000_i1028" style="width:32.85pt;height:50.2pt" o:ole="" o:preferrelative="t" stroked="f">
                  <v:imagedata r:id="rId12" o:title=""/>
                </v:rect>
                <o:OLEObject Type="Embed" ProgID="StaticMetafile" ShapeID="rectole0000000004" DrawAspect="Content" ObjectID="_1602963121" r:id="rId13"/>
              </w:object>
            </w: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3A1AE1">
              <w:rPr>
                <w:rFonts w:ascii="Cambria" w:eastAsia="Cambria" w:hAnsi="Cambria" w:cs="Cambria"/>
              </w:rPr>
              <w:t xml:space="preserve">      </w:t>
            </w:r>
            <w:r w:rsidRPr="003A1AE1">
              <w:rPr>
                <w:rFonts w:ascii="Cambria" w:hAnsi="Cambria"/>
              </w:rPr>
              <w:object w:dxaOrig="1612" w:dyaOrig="1386">
                <v:rect id="rectole0000000005" o:spid="_x0000_i1029" style="width:80.6pt;height:69.3pt" o:ole="" o:preferrelative="t" stroked="f">
                  <v:imagedata r:id="rId14" o:title=""/>
                </v:rect>
                <o:OLEObject Type="Embed" ProgID="StaticMetafile" ShapeID="rectole0000000005" DrawAspect="Content" ObjectID="_1602963122" r:id="rId15"/>
              </w:object>
            </w: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3D57CA" w:rsidRPr="003A1AE1" w:rsidRDefault="003D57C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3A1AE1">
              <w:rPr>
                <w:rFonts w:ascii="Cambria" w:eastAsia="Cambria" w:hAnsi="Cambria" w:cs="Cambria"/>
              </w:rPr>
              <w:t xml:space="preserve">         </w:t>
            </w:r>
          </w:p>
          <w:p w:rsidR="003D57CA" w:rsidRPr="003A1AE1" w:rsidRDefault="003D57CA">
            <w:pPr>
              <w:spacing w:after="0" w:line="240" w:lineRule="auto"/>
              <w:rPr>
                <w:rFonts w:ascii="Cambria" w:hAnsi="Cambria"/>
              </w:rPr>
            </w:pPr>
            <w:r w:rsidRPr="003A1AE1">
              <w:rPr>
                <w:rFonts w:ascii="Cambria" w:hAnsi="Cambria"/>
              </w:rPr>
              <w:object w:dxaOrig="1094" w:dyaOrig="1209">
                <v:rect id="rectole0000000006" o:spid="_x0000_i1030" style="width:54.7pt;height:60.45pt" o:ole="" o:preferrelative="t" stroked="f">
                  <v:imagedata r:id="rId16" o:title=""/>
                </v:rect>
                <o:OLEObject Type="Embed" ProgID="StaticMetafile" ShapeID="rectole0000000006" DrawAspect="Content" ObjectID="_1602963123" r:id="rId17"/>
              </w:objec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8:30– 9:0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Chiefs Meeting</w:t>
            </w:r>
          </w:p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(Each Tribe must be represented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Chiefs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9:00–9:3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Opening Ceremony </w:t>
            </w:r>
          </w:p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Group Photo</w:t>
            </w:r>
          </w:p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(Bring 4 Logs per tribe for Sacred Fire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 All Tribes</w:t>
            </w:r>
          </w:p>
          <w:p w:rsidR="003D57CA" w:rsidRPr="00310C75" w:rsidRDefault="003D57C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10:00AM-</w:t>
            </w:r>
            <w:r w:rsidR="008F63E9">
              <w:rPr>
                <w:rFonts w:ascii="Cambria" w:eastAsia="Cambria" w:hAnsi="Cambria" w:cs="Cambria"/>
                <w:sz w:val="20"/>
                <w:szCs w:val="20"/>
              </w:rPr>
              <w:t>11:3</w:t>
            </w:r>
            <w:r w:rsidR="00DF06F5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="003A1AE1" w:rsidRPr="003A1AE1">
              <w:rPr>
                <w:rFonts w:ascii="Cambria" w:eastAsia="Cambria" w:hAnsi="Cambria" w:cs="Cambria"/>
                <w:sz w:val="20"/>
                <w:szCs w:val="20"/>
              </w:rPr>
              <w:t>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BB Gun Target Challeng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10C75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Shawnee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8F63E9">
            <w:pPr>
              <w:spacing w:after="0" w:line="240" w:lineRule="auto"/>
              <w:ind w:right="-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00DF06F5">
              <w:rPr>
                <w:rFonts w:ascii="Cambria" w:eastAsia="Cambria" w:hAnsi="Cambria" w:cs="Cambria"/>
                <w:sz w:val="20"/>
                <w:szCs w:val="20"/>
              </w:rPr>
              <w:t>:00</w:t>
            </w:r>
            <w:r w:rsidR="003A1AE1" w:rsidRPr="003A1AE1">
              <w:rPr>
                <w:rFonts w:ascii="Cambria" w:eastAsia="Cambria" w:hAnsi="Cambria" w:cs="Cambria"/>
                <w:sz w:val="20"/>
                <w:szCs w:val="20"/>
              </w:rPr>
              <w:t>AM – 11:3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A1AE1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Archery – Bullsey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870628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Mohave</w:t>
            </w:r>
          </w:p>
        </w:tc>
      </w:tr>
      <w:tr w:rsidR="003A1AE1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E1" w:rsidRPr="003A1AE1" w:rsidRDefault="003A1AE1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E1" w:rsidRPr="003A1AE1" w:rsidRDefault="005B45AB">
            <w:pPr>
              <w:spacing w:after="0" w:line="240" w:lineRule="auto"/>
              <w:ind w:right="-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:00AM – 11</w:t>
            </w:r>
            <w:r w:rsidR="008F63E9">
              <w:rPr>
                <w:rFonts w:ascii="Cambria" w:eastAsia="Cambria" w:hAnsi="Cambria" w:cs="Cambria"/>
                <w:sz w:val="20"/>
                <w:szCs w:val="20"/>
              </w:rPr>
              <w:t>:30A</w:t>
            </w:r>
            <w:r w:rsidR="003A1AE1" w:rsidRPr="003A1AE1">
              <w:rPr>
                <w:rFonts w:ascii="Cambria" w:eastAsia="Cambria" w:hAnsi="Cambria" w:cs="Cambria"/>
                <w:sz w:val="20"/>
                <w:szCs w:val="20"/>
              </w:rPr>
              <w:t>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E1" w:rsidRPr="00310C75" w:rsidRDefault="005B45AB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War Necklaces next to Archer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E1" w:rsidRPr="00310C75" w:rsidRDefault="00870628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Mohave</w:t>
            </w:r>
          </w:p>
        </w:tc>
      </w:tr>
      <w:tr w:rsidR="003D57CA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3D57CA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A1AE1" w:rsidRDefault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:30AM</w:t>
            </w:r>
            <w:r w:rsidR="003D57CA" w:rsidRPr="003A1AE1">
              <w:rPr>
                <w:rFonts w:ascii="Cambria" w:eastAsia="Cambria" w:hAnsi="Cambria" w:cs="Cambria"/>
                <w:sz w:val="20"/>
                <w:szCs w:val="20"/>
              </w:rPr>
              <w:t>-1:0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Lunch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7CA" w:rsidRPr="00310C75" w:rsidRDefault="003D57CA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:30PM – 1:3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Face Painting – at the Mohican Campsit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Mohican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1:30PM – 2:0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proofErr w:type="spellStart"/>
            <w:r w:rsidRPr="00310C75">
              <w:rPr>
                <w:rFonts w:ascii="Cambria" w:eastAsia="Cambria" w:hAnsi="Cambria" w:cs="Cambria"/>
              </w:rPr>
              <w:t>Eggcelent</w:t>
            </w:r>
            <w:proofErr w:type="spellEnd"/>
            <w:r w:rsidRPr="00310C75">
              <w:rPr>
                <w:rFonts w:ascii="Cambria" w:eastAsia="Cambria" w:hAnsi="Cambria" w:cs="Cambria"/>
              </w:rPr>
              <w:t xml:space="preserve"> Throw Contest (Field next Bat house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Ottawa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00PM – 2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Fire Starter Challenge – next to Teepe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War Chief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:00PM – 3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Treasure Hunt</w:t>
            </w:r>
          </w:p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libri" w:hAnsi="Cambria" w:cs="Calibri"/>
              </w:rPr>
            </w:pPr>
            <w:r w:rsidRPr="00310C75">
              <w:rPr>
                <w:rFonts w:ascii="Cambria" w:eastAsia="Cambria" w:hAnsi="Cambria" w:cs="Cambria"/>
              </w:rPr>
              <w:t>Starts at the Teepe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proofErr w:type="spellStart"/>
            <w:r w:rsidRPr="00310C75">
              <w:rPr>
                <w:rFonts w:ascii="Cambria" w:hAnsi="Cambria"/>
              </w:rPr>
              <w:t>Crockwater</w:t>
            </w:r>
            <w:proofErr w:type="spellEnd"/>
            <w:r w:rsidRPr="00310C75">
              <w:rPr>
                <w:rFonts w:ascii="Cambria" w:hAnsi="Cambria"/>
              </w:rPr>
              <w:t xml:space="preserve"> and Peterbilt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:45PM- 4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Water Bomb Skills Challeng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Oconee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:00PM– 5:3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Nation Chief Campsite Review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Nation Chiefs</w:t>
            </w:r>
            <w:r>
              <w:rPr>
                <w:rFonts w:ascii="Cambria" w:eastAsia="Cambria" w:hAnsi="Cambria" w:cs="Cambria"/>
              </w:rPr>
              <w:t xml:space="preserve"> -</w:t>
            </w:r>
            <w:r w:rsidRPr="00310C75">
              <w:rPr>
                <w:rFonts w:ascii="Cambria" w:hAnsi="Cambria"/>
              </w:rPr>
              <w:t xml:space="preserve"> </w:t>
            </w:r>
            <w:proofErr w:type="spellStart"/>
            <w:r w:rsidRPr="00310C75">
              <w:rPr>
                <w:rFonts w:ascii="Cambria" w:hAnsi="Cambria"/>
              </w:rPr>
              <w:t>Crockwater</w:t>
            </w:r>
            <w:proofErr w:type="spellEnd"/>
            <w:r w:rsidRPr="00310C75">
              <w:rPr>
                <w:rFonts w:ascii="Cambria" w:hAnsi="Cambria"/>
              </w:rPr>
              <w:t xml:space="preserve"> and Peterbilt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:30PM – 6:3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Dinne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Chief Two Toes</w:t>
            </w:r>
          </w:p>
        </w:tc>
      </w:tr>
      <w:tr w:rsidR="008F63E9" w:rsidRPr="003A1AE1" w:rsidTr="00C81DBD"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:30PM– 7:3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Setup Luminari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Shawnee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:30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Line up for Sacred Fire Walk</w:t>
            </w:r>
          </w:p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(Don’t Forget Tribal </w:t>
            </w:r>
            <w:proofErr w:type="spellStart"/>
            <w:r w:rsidRPr="00310C75">
              <w:rPr>
                <w:rFonts w:ascii="Cambria" w:eastAsia="Cambria" w:hAnsi="Cambria" w:cs="Cambria"/>
              </w:rPr>
              <w:t>Tiki</w:t>
            </w:r>
            <w:proofErr w:type="spellEnd"/>
            <w:r w:rsidRPr="00310C75">
              <w:rPr>
                <w:rFonts w:ascii="Cambria" w:eastAsia="Cambria" w:hAnsi="Cambria" w:cs="Cambria"/>
              </w:rPr>
              <w:t xml:space="preserve"> Torches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Begin Sacred Silent </w:t>
            </w:r>
            <w:proofErr w:type="gramStart"/>
            <w:r w:rsidRPr="00310C75">
              <w:rPr>
                <w:rFonts w:ascii="Cambria" w:eastAsia="Cambria" w:hAnsi="Cambria" w:cs="Cambria"/>
              </w:rPr>
              <w:t>Walk(</w:t>
            </w:r>
            <w:proofErr w:type="gramEnd"/>
            <w:r w:rsidRPr="00310C75">
              <w:rPr>
                <w:rFonts w:ascii="Cambria" w:eastAsia="Cambria" w:hAnsi="Cambria" w:cs="Cambria"/>
              </w:rPr>
              <w:t>The Key Word is “Silent”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:00PM – 8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Sacred Fire / Acorn Ceremony </w:t>
            </w:r>
          </w:p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Bring your Acor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Federation Council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Immediately After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mbria" w:hAnsi="Cambria" w:cs="Cambria"/>
              </w:rPr>
            </w:pPr>
            <w:r w:rsidRPr="00310C75">
              <w:rPr>
                <w:rFonts w:ascii="Cambria" w:eastAsia="Cambria" w:hAnsi="Cambria" w:cs="Cambria"/>
              </w:rPr>
              <w:t>Pictures with Fed Council</w:t>
            </w:r>
          </w:p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(~15 min.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Federation Council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:45PM – 9:1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Cleanup Luminari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hAnsi="Cambria"/>
              </w:rPr>
              <w:t>Chippewa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 w:rsidRPr="003A1AE1">
              <w:rPr>
                <w:rFonts w:ascii="Cambria" w:eastAsia="Cambria" w:hAnsi="Cambria" w:cs="Cambria"/>
                <w:sz w:val="20"/>
                <w:szCs w:val="20"/>
              </w:rPr>
              <w:t>11:45p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Lights Ou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:00-8:3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Tear Dow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eastAsia="Calibri" w:hAnsi="Cambria" w:cs="Calibri"/>
              </w:rPr>
            </w:pP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:00-9:3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Closing Ceremony/ Awards and Raffl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:30-10:3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Clean Campground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All Tribes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:30 – 10:00A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 xml:space="preserve">Tear Down Big </w:t>
            </w:r>
            <w:proofErr w:type="spellStart"/>
            <w:r w:rsidRPr="00310C75">
              <w:rPr>
                <w:rFonts w:ascii="Cambria" w:eastAsia="Cambria" w:hAnsi="Cambria" w:cs="Cambria"/>
              </w:rPr>
              <w:t>TeePee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10C75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  <w:r w:rsidRPr="00310C75">
              <w:rPr>
                <w:rFonts w:ascii="Cambria" w:eastAsia="Cambria" w:hAnsi="Cambria" w:cs="Cambria"/>
              </w:rPr>
              <w:t>Iron Wolf and Kiowa</w:t>
            </w: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hAnsi="Cambria"/>
              </w:rPr>
            </w:pPr>
          </w:p>
        </w:tc>
      </w:tr>
      <w:tr w:rsidR="008F63E9" w:rsidRPr="003A1AE1" w:rsidTr="00C81DBD">
        <w:trPr>
          <w:trHeight w:val="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200" w:line="276" w:lineRule="auto"/>
              <w:rPr>
                <w:rFonts w:ascii="Cambria" w:eastAsia="Calibri" w:hAnsi="Cambria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tabs>
                <w:tab w:val="right" w:pos="2493"/>
              </w:tabs>
              <w:spacing w:after="0" w:line="240" w:lineRule="auto"/>
              <w:ind w:right="-90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eastAsia="Calibri" w:hAnsi="Cambria" w:cs="Calibri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3E9" w:rsidRPr="003A1AE1" w:rsidRDefault="008F63E9" w:rsidP="008F63E9">
            <w:pPr>
              <w:spacing w:after="0" w:line="240" w:lineRule="auto"/>
              <w:ind w:right="-90"/>
              <w:rPr>
                <w:rFonts w:ascii="Cambria" w:eastAsia="Calibri" w:hAnsi="Cambria" w:cs="Calibri"/>
              </w:rPr>
            </w:pPr>
          </w:p>
        </w:tc>
      </w:tr>
    </w:tbl>
    <w:p w:rsidR="00795955" w:rsidRDefault="00795955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795955" w:rsidRDefault="00795955">
      <w:pPr>
        <w:spacing w:after="0" w:line="240" w:lineRule="auto"/>
        <w:rPr>
          <w:rFonts w:ascii="Cambria" w:eastAsia="Cambria" w:hAnsi="Cambria" w:cs="Cambria"/>
          <w:color w:val="0000FF"/>
          <w:sz w:val="26"/>
        </w:rPr>
      </w:pPr>
    </w:p>
    <w:p w:rsidR="00795955" w:rsidRDefault="005D6A2B">
      <w:pPr>
        <w:spacing w:after="240" w:line="240" w:lineRule="auto"/>
        <w:ind w:right="-9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acred Fire &amp; Respect for the Great Spirit: </w:t>
      </w:r>
      <w:r>
        <w:rPr>
          <w:rFonts w:ascii="Cambria" w:eastAsia="Cambria" w:hAnsi="Cambria" w:cs="Cambria"/>
          <w:sz w:val="24"/>
        </w:rPr>
        <w:t xml:space="preserve">Each tribe should deliver at least 4 nice, big, juicy logs to the Opening Ceremony for the Sacred Fire). During the Sacred Fire, as well as the Opening &amp; Closing ceremony, everyone should remember to wear their vests and be respectful when someone has the Talking Stick. During the </w:t>
      </w:r>
      <w:proofErr w:type="spellStart"/>
      <w:r>
        <w:rPr>
          <w:rFonts w:ascii="Cambria" w:eastAsia="Cambria" w:hAnsi="Cambria" w:cs="Cambria"/>
          <w:sz w:val="24"/>
        </w:rPr>
        <w:t>Firewalk</w:t>
      </w:r>
      <w:proofErr w:type="spellEnd"/>
      <w:r>
        <w:rPr>
          <w:rFonts w:ascii="Cambria" w:eastAsia="Cambria" w:hAnsi="Cambria" w:cs="Cambria"/>
          <w:sz w:val="24"/>
        </w:rPr>
        <w:t xml:space="preserve"> all Big Braves and Princesses are to observe silence and reflect on their time together. Please, no flashlights, only torches</w:t>
      </w:r>
    </w:p>
    <w:p w:rsidR="00795955" w:rsidRDefault="005D6A2B">
      <w:pPr>
        <w:spacing w:after="240" w:line="240" w:lineRule="auto"/>
        <w:ind w:right="-9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minders:</w:t>
      </w:r>
    </w:p>
    <w:p w:rsidR="00C81DBD" w:rsidRDefault="00C81DBD">
      <w:pPr>
        <w:spacing w:after="240" w:line="240" w:lineRule="auto"/>
        <w:ind w:right="-9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THIS CAMPOUT – THE NATIONS ARE ENCOURAGED TO SET UP A LARGE BONDFIRE SO THAT THE TRIBES SHARE IN A LARGE FIRE GATHERING.</w:t>
      </w:r>
    </w:p>
    <w:p w:rsidR="00795955" w:rsidRDefault="00EE340A" w:rsidP="00EE340A">
      <w:pPr>
        <w:pStyle w:val="NoSpacing"/>
        <w:rPr>
          <w:rFonts w:eastAsia="Cambria"/>
        </w:rPr>
      </w:pPr>
      <w:r>
        <w:rPr>
          <w:rFonts w:eastAsia="Cambria"/>
        </w:rPr>
        <w:t xml:space="preserve">~Sunset is at </w:t>
      </w:r>
      <w:r w:rsidR="00C81DBD">
        <w:rPr>
          <w:rFonts w:eastAsia="Cambria"/>
        </w:rPr>
        <w:t>5:40PM</w:t>
      </w:r>
    </w:p>
    <w:p w:rsidR="00795955" w:rsidRDefault="005D6A2B" w:rsidP="00EE340A">
      <w:pPr>
        <w:pStyle w:val="NoSpacing"/>
        <w:rPr>
          <w:rFonts w:eastAsia="Cambria"/>
        </w:rPr>
      </w:pPr>
      <w:r>
        <w:rPr>
          <w:rFonts w:eastAsia="Cambria"/>
        </w:rPr>
        <w:t>~ Bring your vests and your new Native Sons and Daughters headbands.</w:t>
      </w:r>
    </w:p>
    <w:p w:rsidR="00795955" w:rsidRDefault="005D6A2B" w:rsidP="00EE340A">
      <w:pPr>
        <w:pStyle w:val="NoSpacing"/>
        <w:rPr>
          <w:rFonts w:eastAsia="Cambria"/>
        </w:rPr>
      </w:pPr>
      <w:r>
        <w:rPr>
          <w:rFonts w:eastAsia="Cambria"/>
        </w:rPr>
        <w:t>~ Bring chairs to sit and glow sticks to TRADE at Sacred Fire</w:t>
      </w:r>
    </w:p>
    <w:p w:rsidR="00795955" w:rsidRDefault="005D6A2B" w:rsidP="00EE340A">
      <w:pPr>
        <w:pStyle w:val="NoSpacing"/>
        <w:rPr>
          <w:rFonts w:eastAsia="Cambria"/>
        </w:rPr>
      </w:pPr>
      <w:r>
        <w:rPr>
          <w:rFonts w:eastAsia="Cambria"/>
        </w:rPr>
        <w:t xml:space="preserve">~ Don’t forget your </w:t>
      </w:r>
      <w:proofErr w:type="spellStart"/>
      <w:r>
        <w:rPr>
          <w:rFonts w:eastAsia="Cambria"/>
        </w:rPr>
        <w:t>Tiki</w:t>
      </w:r>
      <w:proofErr w:type="spellEnd"/>
      <w:r>
        <w:rPr>
          <w:rFonts w:eastAsia="Cambria"/>
        </w:rPr>
        <w:t xml:space="preserve"> Torches for the Sacred Fire Walk.</w:t>
      </w:r>
    </w:p>
    <w:p w:rsidR="00795955" w:rsidRDefault="005D6A2B" w:rsidP="00EE340A">
      <w:pPr>
        <w:pStyle w:val="NoSpacing"/>
        <w:rPr>
          <w:rFonts w:eastAsia="Cambria"/>
        </w:rPr>
      </w:pPr>
      <w:r>
        <w:rPr>
          <w:rFonts w:eastAsia="Cambria"/>
        </w:rPr>
        <w:t>~ If you want electric power for your campsite, bring an RV plug converter.</w:t>
      </w:r>
      <w:r>
        <w:rPr>
          <w:rFonts w:eastAsia="Cambria"/>
        </w:rPr>
        <w:br/>
        <w:t>~ Put your campfires out completely – cold to the touch – 18 inches deep.</w:t>
      </w:r>
      <w:r>
        <w:rPr>
          <w:rFonts w:eastAsia="Cambria"/>
        </w:rPr>
        <w:br/>
        <w:t xml:space="preserve">~ Leave your campsite better than you found it. Reinforce respect for forest, field and stream with your Braves. </w:t>
      </w:r>
    </w:p>
    <w:p w:rsidR="00EE340A" w:rsidRDefault="00EE340A" w:rsidP="00EE340A">
      <w:pPr>
        <w:pStyle w:val="NoSpacing"/>
        <w:rPr>
          <w:rFonts w:eastAsia="Cambria"/>
        </w:rPr>
      </w:pPr>
    </w:p>
    <w:p w:rsidR="00795955" w:rsidRDefault="005D6A2B">
      <w:pPr>
        <w:spacing w:after="240" w:line="240" w:lineRule="auto"/>
        <w:ind w:right="-90"/>
        <w:rPr>
          <w:rFonts w:ascii="Cambria" w:eastAsia="Cambria" w:hAnsi="Cambria" w:cs="Cambria"/>
          <w:b/>
          <w:color w:val="184655"/>
          <w:sz w:val="24"/>
        </w:rPr>
      </w:pPr>
      <w:r>
        <w:rPr>
          <w:rFonts w:ascii="Cambria" w:eastAsia="Cambria" w:hAnsi="Cambria" w:cs="Cambria"/>
          <w:b/>
          <w:color w:val="184655"/>
          <w:sz w:val="24"/>
        </w:rPr>
        <w:t xml:space="preserve">Your </w:t>
      </w:r>
      <w:r w:rsidR="00EE340A">
        <w:rPr>
          <w:rFonts w:ascii="Cambria" w:eastAsia="Cambria" w:hAnsi="Cambria" w:cs="Cambria"/>
          <w:b/>
          <w:color w:val="184655"/>
          <w:sz w:val="24"/>
        </w:rPr>
        <w:t>Apache and Algonquin Nation Chiefs</w:t>
      </w:r>
      <w:r>
        <w:rPr>
          <w:rFonts w:ascii="Cambria" w:eastAsia="Cambria" w:hAnsi="Cambria" w:cs="Cambria"/>
          <w:b/>
          <w:color w:val="184655"/>
          <w:sz w:val="24"/>
        </w:rPr>
        <w:t>,</w:t>
      </w:r>
    </w:p>
    <w:p w:rsidR="00795955" w:rsidRDefault="00EE340A">
      <w:pPr>
        <w:spacing w:after="240" w:line="240" w:lineRule="auto"/>
        <w:ind w:right="-90"/>
        <w:rPr>
          <w:rFonts w:ascii="Cambria" w:eastAsia="Cambria" w:hAnsi="Cambria" w:cs="Cambria"/>
          <w:b/>
          <w:color w:val="184655"/>
          <w:sz w:val="24"/>
        </w:rPr>
      </w:pPr>
      <w:proofErr w:type="spellStart"/>
      <w:r>
        <w:rPr>
          <w:rFonts w:ascii="Cambria" w:eastAsia="Cambria" w:hAnsi="Cambria" w:cs="Cambria"/>
          <w:b/>
          <w:color w:val="184655"/>
          <w:sz w:val="24"/>
        </w:rPr>
        <w:t>Crockwater</w:t>
      </w:r>
      <w:proofErr w:type="spellEnd"/>
      <w:r>
        <w:rPr>
          <w:rFonts w:ascii="Cambria" w:eastAsia="Cambria" w:hAnsi="Cambria" w:cs="Cambria"/>
          <w:b/>
          <w:color w:val="184655"/>
          <w:sz w:val="24"/>
        </w:rPr>
        <w:t xml:space="preserve"> and </w:t>
      </w:r>
      <w:r w:rsidR="00A151D0">
        <w:rPr>
          <w:rFonts w:ascii="Cambria" w:eastAsia="Cambria" w:hAnsi="Cambria" w:cs="Cambria"/>
          <w:b/>
          <w:color w:val="184655"/>
          <w:sz w:val="24"/>
        </w:rPr>
        <w:t>Peterbil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0"/>
        <w:gridCol w:w="221"/>
        <w:gridCol w:w="221"/>
      </w:tblGrid>
      <w:tr w:rsidR="00795955" w:rsidTr="00A151D0">
        <w:tc>
          <w:tcPr>
            <w:tcW w:w="8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rPr>
                <w:rFonts w:ascii="Helvetica" w:eastAsia="Helvetica" w:hAnsi="Helvetica" w:cs="Helvetica"/>
                <w:sz w:val="26"/>
              </w:rPr>
            </w:pPr>
          </w:p>
          <w:p w:rsidR="00795955" w:rsidRDefault="005D6A2B">
            <w:pPr>
              <w:tabs>
                <w:tab w:val="left" w:pos="1060"/>
              </w:tabs>
              <w:spacing w:after="240" w:line="240" w:lineRule="auto"/>
              <w:ind w:right="-90"/>
              <w:rPr>
                <w:rFonts w:ascii="Helvetica" w:eastAsia="Helvetica" w:hAnsi="Helvetica" w:cs="Helvetica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35192</wp:posOffset>
                      </wp:positionH>
                      <wp:positionV relativeFrom="paragraph">
                        <wp:posOffset>3916907</wp:posOffset>
                      </wp:positionV>
                      <wp:extent cx="784747" cy="354842"/>
                      <wp:effectExtent l="0" t="0" r="1587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747" cy="354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A2B" w:rsidRPr="005D6A2B" w:rsidRDefault="005D6A2B" w:rsidP="005D6A2B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D6A2B">
                                    <w:rPr>
                                      <w:sz w:val="16"/>
                                    </w:rPr>
                                    <w:t>ALGONQUIN</w:t>
                                  </w:r>
                                </w:p>
                                <w:p w:rsidR="005D6A2B" w:rsidRPr="005D6A2B" w:rsidRDefault="005D6A2B" w:rsidP="005D6A2B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D6A2B">
                                    <w:rPr>
                                      <w:sz w:val="16"/>
                                    </w:rPr>
                                    <w:t>N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15pt;margin-top:308.4pt;width:61.8pt;height:2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">
                      <v:textbox>
                        <w:txbxContent>
                          <w:p w:rsidR="005D6A2B" w:rsidRPr="005D6A2B" w:rsidRDefault="005D6A2B" w:rsidP="005D6A2B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5D6A2B">
                              <w:rPr>
                                <w:sz w:val="16"/>
                              </w:rPr>
                              <w:t>ALGONQUIN</w:t>
                            </w:r>
                          </w:p>
                          <w:p w:rsidR="005D6A2B" w:rsidRPr="005D6A2B" w:rsidRDefault="005D6A2B" w:rsidP="005D6A2B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5D6A2B">
                              <w:rPr>
                                <w:sz w:val="16"/>
                              </w:rPr>
                              <w:t>N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9851</wp:posOffset>
                      </wp:positionH>
                      <wp:positionV relativeFrom="paragraph">
                        <wp:posOffset>4066729</wp:posOffset>
                      </wp:positionV>
                      <wp:extent cx="537902" cy="385512"/>
                      <wp:effectExtent l="0" t="0" r="14605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02" cy="385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A2B" w:rsidRPr="005D6A2B" w:rsidRDefault="005D6A2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D6A2B">
                                    <w:rPr>
                                      <w:sz w:val="16"/>
                                    </w:rPr>
                                    <w:t>APACHE N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4.7pt;margin-top:320.2pt;width:42.3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BAJQIAAEo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">
                      <v:textbox>
                        <w:txbxContent>
                          <w:p w:rsidR="005D6A2B" w:rsidRPr="005D6A2B" w:rsidRDefault="005D6A2B">
                            <w:pPr>
                              <w:rPr>
                                <w:sz w:val="16"/>
                              </w:rPr>
                            </w:pPr>
                            <w:r w:rsidRPr="005D6A2B">
                              <w:rPr>
                                <w:sz w:val="16"/>
                              </w:rPr>
                              <w:t>APACHE N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12362</wp:posOffset>
                      </wp:positionH>
                      <wp:positionV relativeFrom="paragraph">
                        <wp:posOffset>3664424</wp:posOffset>
                      </wp:positionV>
                      <wp:extent cx="20472" cy="1057701"/>
                      <wp:effectExtent l="38100" t="38100" r="5588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472" cy="1057701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36F82" id="Straight Connector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288.55pt" to="160.0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" strokecolor="#4472c4 [3204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9652</wp:posOffset>
                      </wp:positionH>
                      <wp:positionV relativeFrom="paragraph">
                        <wp:posOffset>2661313</wp:posOffset>
                      </wp:positionV>
                      <wp:extent cx="777922" cy="1404620"/>
                      <wp:effectExtent l="0" t="0" r="22225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92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A2B" w:rsidRDefault="005D6A2B">
                                  <w:r>
                                    <w:t>Bath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31.45pt;margin-top:209.55pt;width:6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">
                      <v:textbox style="mso-fit-shape-to-text:t">
                        <w:txbxContent>
                          <w:p w:rsidR="005D6A2B" w:rsidRDefault="005D6A2B">
                            <w:r>
                              <w:t>Bath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0091" w:dyaOrig="7795">
                <v:rect id="rectole0000000007" o:spid="_x0000_i1031" style="width:504.55pt;height:389.75pt" o:ole="" o:preferrelative="t" stroked="f">
                  <v:imagedata r:id="rId18" o:title=""/>
                </v:rect>
                <o:OLEObject Type="Embed" ProgID="StaticMetafile" ShapeID="rectole0000000007" DrawAspect="Content" ObjectID="_1602963124" r:id="rId19"/>
              </w:object>
            </w:r>
          </w:p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</w:pPr>
          </w:p>
        </w:tc>
        <w:tc>
          <w:tcPr>
            <w:tcW w:w="2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rPr>
                <w:rFonts w:ascii="Calibri" w:eastAsia="Calibri" w:hAnsi="Calibri" w:cs="Calibri"/>
              </w:rPr>
            </w:pPr>
          </w:p>
        </w:tc>
      </w:tr>
      <w:tr w:rsidR="00795955" w:rsidTr="00A151D0">
        <w:tc>
          <w:tcPr>
            <w:tcW w:w="8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955" w:rsidRDefault="00795955">
            <w:pPr>
              <w:tabs>
                <w:tab w:val="left" w:pos="1060"/>
              </w:tabs>
              <w:spacing w:after="240" w:line="240" w:lineRule="auto"/>
              <w:ind w:right="-9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95955" w:rsidRDefault="00795955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7959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A2" w:rsidRDefault="00A452A2" w:rsidP="00AA0168">
      <w:pPr>
        <w:spacing w:after="0" w:line="240" w:lineRule="auto"/>
      </w:pPr>
      <w:r>
        <w:separator/>
      </w:r>
    </w:p>
  </w:endnote>
  <w:endnote w:type="continuationSeparator" w:id="0">
    <w:p w:rsidR="00A452A2" w:rsidRDefault="00A452A2" w:rsidP="00AA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du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68" w:rsidRDefault="00AA0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68" w:rsidRDefault="00AA0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68" w:rsidRDefault="00AA0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A2" w:rsidRDefault="00A452A2" w:rsidP="00AA0168">
      <w:pPr>
        <w:spacing w:after="0" w:line="240" w:lineRule="auto"/>
      </w:pPr>
      <w:r>
        <w:separator/>
      </w:r>
    </w:p>
  </w:footnote>
  <w:footnote w:type="continuationSeparator" w:id="0">
    <w:p w:rsidR="00A452A2" w:rsidRDefault="00A452A2" w:rsidP="00AA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68" w:rsidRDefault="00AA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796785"/>
      <w:docPartObj>
        <w:docPartGallery w:val="Watermarks"/>
        <w:docPartUnique/>
      </w:docPartObj>
    </w:sdtPr>
    <w:sdtEndPr/>
    <w:sdtContent>
      <w:p w:rsidR="00AA0168" w:rsidRDefault="00A452A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68" w:rsidRDefault="00AA0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55"/>
    <w:rsid w:val="001876F0"/>
    <w:rsid w:val="00310C75"/>
    <w:rsid w:val="003A1AE1"/>
    <w:rsid w:val="003D57CA"/>
    <w:rsid w:val="005B45AB"/>
    <w:rsid w:val="005D6A2B"/>
    <w:rsid w:val="007638BE"/>
    <w:rsid w:val="00795955"/>
    <w:rsid w:val="007C25A9"/>
    <w:rsid w:val="00870628"/>
    <w:rsid w:val="008F63E9"/>
    <w:rsid w:val="00A151D0"/>
    <w:rsid w:val="00A452A2"/>
    <w:rsid w:val="00AA0168"/>
    <w:rsid w:val="00C81DBD"/>
    <w:rsid w:val="00D845D4"/>
    <w:rsid w:val="00DC4F90"/>
    <w:rsid w:val="00DF06F5"/>
    <w:rsid w:val="00E90AA4"/>
    <w:rsid w:val="00E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FA9F42"/>
  <w15:docId w15:val="{5E1E5D04-D85D-4C3C-9659-B9CAD008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4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68"/>
  </w:style>
  <w:style w:type="paragraph" w:styleId="Footer">
    <w:name w:val="footer"/>
    <w:basedOn w:val="Normal"/>
    <w:link w:val="FooterChar"/>
    <w:uiPriority w:val="99"/>
    <w:unhideWhenUsed/>
    <w:rsid w:val="00AA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68"/>
  </w:style>
  <w:style w:type="paragraph" w:styleId="BalloonText">
    <w:name w:val="Balloon Text"/>
    <w:basedOn w:val="Normal"/>
    <w:link w:val="BalloonTextChar"/>
    <w:uiPriority w:val="99"/>
    <w:semiHidden/>
    <w:unhideWhenUsed/>
    <w:rsid w:val="00AA0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5DB-E552-44BD-9B26-114033B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eau, Charlie E.</dc:creator>
  <cp:lastModifiedBy>Rocheleau, Charlie E.</cp:lastModifiedBy>
  <cp:revision>5</cp:revision>
  <cp:lastPrinted>2018-11-05T18:01:00Z</cp:lastPrinted>
  <dcterms:created xsi:type="dcterms:W3CDTF">2018-11-06T00:53:00Z</dcterms:created>
  <dcterms:modified xsi:type="dcterms:W3CDTF">2018-11-06T01:11:00Z</dcterms:modified>
</cp:coreProperties>
</file>